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A85" w14:textId="446085A1"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D9386" wp14:editId="37FD877F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0317" w14:textId="7C9B9967"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14:paraId="0FA04095" w14:textId="55E2BA39"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14:paraId="11DA4296" w14:textId="760F102B"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14:paraId="7D393FA4" w14:textId="7AA74022"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14:paraId="184B7DE7" w14:textId="4F6174B1"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 xml:space="preserve">у на земельный </w:t>
      </w:r>
      <w:r w:rsidR="00B56541">
        <w:rPr>
          <w:rFonts w:ascii="Times New Roman" w:hAnsi="Times New Roman" w:cs="Times New Roman"/>
          <w:sz w:val="28"/>
        </w:rPr>
        <w:lastRenderedPageBreak/>
        <w:t>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14:paraId="2329BC32" w14:textId="77777777"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14:paraId="13258343" w14:textId="05DCFFB8"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29648D" w14:textId="77777777"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14:paraId="4C034C70" w14:textId="1846411F"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14:paraId="35984F03" w14:textId="77777777"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14:paraId="2B27A51B" w14:textId="77777777"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14:paraId="3ECB1389" w14:textId="77777777"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5EC34FD0" w14:textId="08468CE2"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14:paraId="05D9D8D9" w14:textId="6406C051"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14:paraId="47DC7B67" w14:textId="6F0E4485"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gosduma-prinyala-v-pervom-chtenii-zakonoproekt-o-vozmozhnosti-provedeniya-kompleksnykh-kadastrovykh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Левашева Юлия Анатольевна</cp:lastModifiedBy>
  <cp:revision>4</cp:revision>
  <cp:lastPrinted>2020-07-29T12:32:00Z</cp:lastPrinted>
  <dcterms:created xsi:type="dcterms:W3CDTF">2020-07-29T13:00:00Z</dcterms:created>
  <dcterms:modified xsi:type="dcterms:W3CDTF">2020-07-29T13:52:00Z</dcterms:modified>
</cp:coreProperties>
</file>